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bookmarkStart w:id="0" w:name="_GoBack"/>
      <w:bookmarkEnd w:id="0"/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7AD6AADA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Tardis-box is a no-charge media distribution system. It will allow a </w:t>
      </w:r>
      <w:r w:rsidR="0040363A">
        <w:rPr>
          <w:rFonts w:asciiTheme="majorHAnsi" w:hAnsiTheme="majorHAnsi" w:cs="Cambria"/>
          <w:color w:val="1D1D1D"/>
        </w:rPr>
        <w:t>guest to</w:t>
      </w:r>
      <w:r w:rsidRPr="00351ED8">
        <w:rPr>
          <w:rFonts w:asciiTheme="majorHAnsi" w:hAnsiTheme="majorHAnsi" w:cs="Cambria"/>
          <w:color w:val="1D1D1D"/>
        </w:rPr>
        <w:t xml:space="preserve"> view and sort the available media and, if desired, create 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account using a valid email address. The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</w:t>
      </w:r>
      <w:r w:rsidR="00BC16B0" w:rsidRPr="00351ED8">
        <w:rPr>
          <w:rFonts w:asciiTheme="majorHAnsi" w:hAnsiTheme="majorHAnsi" w:cs="Cambria"/>
          <w:color w:val="1D1D1D"/>
        </w:rPr>
        <w:t xml:space="preserve">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3338BF6E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 xml:space="preserve">A </w:t>
      </w:r>
      <w:r w:rsidR="0040363A">
        <w:rPr>
          <w:rFonts w:asciiTheme="majorHAnsi" w:hAnsiTheme="majorHAnsi" w:cs="Cambria"/>
          <w:color w:val="1D1D1D"/>
        </w:rPr>
        <w:t>member</w:t>
      </w:r>
      <w:r w:rsidRPr="00351ED8">
        <w:rPr>
          <w:rFonts w:asciiTheme="majorHAnsi" w:hAnsiTheme="majorHAnsi" w:cs="Cambria"/>
          <w:color w:val="1D1D1D"/>
        </w:rPr>
        <w:t xml:space="preserve"> may view and sort the media with the option to check-out an item. If the requested media is unavailable, the request </w:t>
      </w:r>
      <w:r w:rsidR="001004C9">
        <w:rPr>
          <w:rFonts w:asciiTheme="majorHAnsi" w:hAnsiTheme="majorHAnsi" w:cs="Cambria"/>
          <w:color w:val="1D1D1D"/>
        </w:rPr>
        <w:t>can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>be waitlisted to be checked out to the user as soon as it is available.</w:t>
      </w:r>
      <w:r w:rsidR="00C753EC">
        <w:rPr>
          <w:rFonts w:asciiTheme="majorHAnsi" w:hAnsiTheme="majorHAnsi" w:cs="Cambria"/>
          <w:color w:val="1D1D1D"/>
        </w:rPr>
        <w:t xml:space="preserve"> The member may check i</w:t>
      </w:r>
      <w:r w:rsidR="00BA5659">
        <w:rPr>
          <w:rFonts w:asciiTheme="majorHAnsi" w:hAnsiTheme="majorHAnsi" w:cs="Cambria"/>
          <w:color w:val="1D1D1D"/>
        </w:rPr>
        <w:t>n media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6C761712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</w:t>
      </w:r>
      <w:r w:rsidR="00E16FD5">
        <w:rPr>
          <w:rFonts w:asciiTheme="majorHAnsi" w:hAnsiTheme="majorHAnsi" w:cs="Cambria"/>
          <w:color w:val="1D1D1D"/>
        </w:rPr>
        <w:t>tor may view and sort the media</w:t>
      </w:r>
      <w:r w:rsidRPr="00351ED8">
        <w:rPr>
          <w:rFonts w:asciiTheme="majorHAnsi" w:hAnsiTheme="majorHAnsi" w:cs="Cambria"/>
          <w:color w:val="1D1D1D"/>
        </w:rPr>
        <w:t xml:space="preserve">. Only an admin can add and delete media. An administrator can delete a </w:t>
      </w:r>
      <w:r w:rsidR="001004C9">
        <w:rPr>
          <w:rFonts w:asciiTheme="majorHAnsi" w:hAnsiTheme="majorHAnsi" w:cs="Cambria"/>
          <w:color w:val="1D1D1D"/>
        </w:rPr>
        <w:t>member</w:t>
      </w:r>
      <w:r w:rsidR="001004C9" w:rsidRPr="00351ED8">
        <w:rPr>
          <w:rFonts w:asciiTheme="majorHAnsi" w:hAnsiTheme="majorHAnsi" w:cs="Cambria"/>
          <w:color w:val="1D1D1D"/>
        </w:rPr>
        <w:t xml:space="preserve"> </w:t>
      </w:r>
      <w:r w:rsidRPr="00351ED8">
        <w:rPr>
          <w:rFonts w:asciiTheme="majorHAnsi" w:hAnsiTheme="majorHAnsi" w:cs="Cambria"/>
          <w:color w:val="1D1D1D"/>
        </w:rPr>
        <w:t xml:space="preserve">account, if necessary and can </w:t>
      </w:r>
      <w:r w:rsidR="00957B3B">
        <w:rPr>
          <w:rFonts w:asciiTheme="majorHAnsi" w:hAnsiTheme="majorHAnsi" w:cs="Cambria"/>
          <w:color w:val="1D1D1D"/>
        </w:rPr>
        <w:t>handle</w:t>
      </w:r>
      <w:r w:rsidRPr="00351ED8">
        <w:rPr>
          <w:rFonts w:asciiTheme="majorHAnsi" w:hAnsiTheme="majorHAnsi" w:cs="Cambria"/>
          <w:color w:val="1D1D1D"/>
        </w:rPr>
        <w:t xml:space="preserve">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608F30C1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0D2D87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306D2A90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s</w:t>
            </w:r>
            <w:r w:rsidR="00AC6C7E" w:rsidRPr="00351ED8">
              <w:rPr>
                <w:rFonts w:asciiTheme="majorHAnsi" w:hAnsiTheme="majorHAnsi"/>
              </w:rPr>
              <w:t xml:space="preserve">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1FFF1F3C" w:rsidR="00AC6C7E" w:rsidRPr="00351ED8" w:rsidRDefault="0040363A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391B8837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  <w:r w:rsidR="00AC6C7E" w:rsidRPr="00351ED8">
              <w:rPr>
                <w:rFonts w:asciiTheme="majorHAnsi" w:hAnsiTheme="majorHAnsi"/>
              </w:rPr>
              <w:t xml:space="preserve">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3C54024A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6C75B5EF" w:rsidR="00AC6C7E" w:rsidRPr="00351ED8" w:rsidRDefault="00BA5659" w:rsidP="00DA22F5">
            <w:pPr>
              <w:keepNext/>
              <w:widowControl w:val="0"/>
              <w:rPr>
                <w:del w:id="1" w:author="Teresa Creech" w:date="2015-10-17T22:56:00Z"/>
              </w:rPr>
            </w:pPr>
            <w:r>
              <w:t xml:space="preserve"> (Help Page)</w:t>
            </w:r>
          </w:p>
        </w:tc>
        <w:tc>
          <w:tcPr>
            <w:tcW w:w="3510" w:type="dxa"/>
          </w:tcPr>
          <w:p w14:paraId="1F86F4CF" w14:textId="7537A29A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" w:author="Teresa Creech" w:date="2015-10-17T22:56:00Z"/>
                <w:rFonts w:asciiTheme="majorHAnsi" w:hAnsiTheme="majorHAnsi"/>
              </w:rPr>
            </w:pPr>
          </w:p>
        </w:tc>
        <w:tc>
          <w:tcPr>
            <w:tcW w:w="1211" w:type="dxa"/>
          </w:tcPr>
          <w:p w14:paraId="176A78ED" w14:textId="2DDF93D8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" w:author="Teresa Creech" w:date="2015-10-17T22:56:00Z"/>
                <w:rFonts w:asciiTheme="majorHAnsi" w:hAnsiTheme="majorHAnsi"/>
              </w:rPr>
            </w:pPr>
          </w:p>
        </w:tc>
        <w:tc>
          <w:tcPr>
            <w:tcW w:w="1939" w:type="dxa"/>
          </w:tcPr>
          <w:p w14:paraId="6AADD9C3" w14:textId="4030DEC9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Teresa Creech" w:date="2015-10-17T22:56:00Z"/>
                <w:rFonts w:asciiTheme="majorHAnsi" w:hAnsiTheme="majorHAnsi"/>
              </w:rPr>
            </w:pPr>
          </w:p>
        </w:tc>
        <w:tc>
          <w:tcPr>
            <w:tcW w:w="1278" w:type="dxa"/>
          </w:tcPr>
          <w:p w14:paraId="2A87FA7D" w14:textId="3A35E221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" w:author="Teresa Creech" w:date="2015-10-17T22:56:00Z"/>
                <w:rFonts w:asciiTheme="majorHAnsi" w:hAnsiTheme="majorHAnsi"/>
              </w:rPr>
            </w:pP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615E7341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2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2DAD949A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3</w:t>
            </w:r>
          </w:p>
        </w:tc>
        <w:tc>
          <w:tcPr>
            <w:tcW w:w="3510" w:type="dxa"/>
          </w:tcPr>
          <w:p w14:paraId="09EB82E0" w14:textId="0B79746F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56162205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539252F6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4</w:t>
            </w:r>
          </w:p>
        </w:tc>
        <w:tc>
          <w:tcPr>
            <w:tcW w:w="3510" w:type="dxa"/>
          </w:tcPr>
          <w:p w14:paraId="7B4D0CAE" w14:textId="128505D1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Pr="00351ED8">
              <w:rPr>
                <w:rFonts w:asciiTheme="majorHAnsi" w:hAnsiTheme="majorHAnsi"/>
              </w:rPr>
              <w:t xml:space="preserve">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32FE7B8F" w:rsidR="00AC6C7E" w:rsidRPr="00351ED8" w:rsidRDefault="009A692C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6EFA73A5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5</w:t>
            </w:r>
          </w:p>
        </w:tc>
        <w:tc>
          <w:tcPr>
            <w:tcW w:w="3510" w:type="dxa"/>
          </w:tcPr>
          <w:p w14:paraId="23D5E58F" w14:textId="5F404C7D" w:rsidR="00AC6C7E" w:rsidRPr="00351ED8" w:rsidRDefault="00AC6C7E" w:rsidP="00C753EC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A </w:t>
            </w:r>
            <w:r w:rsidR="009A692C">
              <w:rPr>
                <w:rFonts w:asciiTheme="majorHAnsi" w:hAnsiTheme="majorHAnsi"/>
              </w:rPr>
              <w:t>member</w:t>
            </w:r>
            <w:r w:rsidR="00C753EC">
              <w:rPr>
                <w:rFonts w:asciiTheme="majorHAnsi" w:hAnsiTheme="majorHAnsi"/>
              </w:rPr>
              <w:t xml:space="preserve"> can check i</w:t>
            </w:r>
            <w:r w:rsidRPr="00351ED8">
              <w:rPr>
                <w:rFonts w:asciiTheme="majorHAnsi" w:hAnsiTheme="majorHAnsi"/>
              </w:rPr>
              <w:t>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0B3E371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2F09DCB2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6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4F616769" w:rsidR="00AC6C7E" w:rsidRPr="00351ED8" w:rsidRDefault="00AC6C7E" w:rsidP="00DA22F5">
            <w:pPr>
              <w:keepNext/>
              <w:widowControl w:val="0"/>
            </w:pPr>
            <w:r w:rsidRPr="00351ED8">
              <w:t>UR-0</w:t>
            </w:r>
            <w:r w:rsidR="00BA5659">
              <w:t>7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0F928F7B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  <w:r w:rsidR="00AC6C7E" w:rsidRPr="00351ED8">
              <w:rPr>
                <w:rFonts w:asciiTheme="majorHAnsi" w:hAnsiTheme="majorHAnsi"/>
              </w:rPr>
              <w:t xml:space="preserve">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00C98E26" w:rsidR="00AC6C7E" w:rsidRPr="00351ED8" w:rsidRDefault="009A692C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7E87440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60896A98" w:rsidR="00680E6A" w:rsidRDefault="00BA5E9E" w:rsidP="00A768CF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lastRenderedPageBreak/>
        <w:drawing>
          <wp:inline distT="0" distB="0" distL="0" distR="0" wp14:anchorId="174A998B" wp14:editId="1665E41D">
            <wp:extent cx="4295553" cy="5286834"/>
            <wp:effectExtent l="0" t="0" r="0" b="0"/>
            <wp:docPr id="5" name="Picture 5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553" cy="52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66B6" w14:textId="03783035" w:rsidR="00A40B89" w:rsidRDefault="00A40B8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34DE1DCC" w14:textId="77777777" w:rsidR="00A40B89" w:rsidRDefault="00A40B89" w:rsidP="00A768CF">
      <w:pPr>
        <w:jc w:val="center"/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11626FED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C0C095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8A8DE3C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1</w:t>
            </w:r>
          </w:p>
        </w:tc>
      </w:tr>
      <w:tr w:rsidR="00A40B89" w:rsidRPr="005E60C1" w14:paraId="750CB2A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6C9F8F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A31D6D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ccount</w:t>
            </w:r>
          </w:p>
        </w:tc>
      </w:tr>
      <w:tr w:rsidR="00A40B89" w:rsidRPr="005E60C1" w14:paraId="701542D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2F814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07E2507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25F60E7" w14:textId="131D6DAF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 xml:space="preserve">Allow a guest to create a </w:t>
            </w:r>
            <w:r w:rsidR="009A692C">
              <w:t>member</w:t>
            </w:r>
            <w:r>
              <w:t xml:space="preserve"> account, which will allow member access to the database of items to check out.</w:t>
            </w:r>
          </w:p>
        </w:tc>
      </w:tr>
      <w:tr w:rsidR="00A40B89" w:rsidRPr="005E60C1" w14:paraId="2D6146C7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AB2833A" w14:textId="77777777" w:rsidR="00A40B89" w:rsidRPr="00582068" w:rsidRDefault="00A40B89" w:rsidP="00A35855"/>
        </w:tc>
      </w:tr>
      <w:tr w:rsidR="00A40B89" w:rsidRPr="005E60C1" w14:paraId="3F8C7AC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E4F9C4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764E93E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</w:t>
            </w:r>
          </w:p>
        </w:tc>
      </w:tr>
      <w:tr w:rsidR="00A40B89" w:rsidRPr="005E60C1" w14:paraId="1277A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4FF6BF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15B9C2E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database must exist</w:t>
            </w:r>
          </w:p>
        </w:tc>
      </w:tr>
      <w:tr w:rsidR="00A40B89" w:rsidRPr="005E60C1" w14:paraId="12A15E0E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60430C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1F8D8C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becomes a Member</w:t>
            </w:r>
          </w:p>
        </w:tc>
      </w:tr>
      <w:tr w:rsidR="00A40B89" w:rsidRPr="005E60C1" w14:paraId="6D01AD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A1FA0E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0802C30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known, potentially 100% of guests</w:t>
            </w:r>
          </w:p>
        </w:tc>
      </w:tr>
      <w:tr w:rsidR="00A40B89" w:rsidRPr="005E60C1" w14:paraId="4879799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7456CCB0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40F7672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6E3D6709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A6A7A0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437C5C3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739A4B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970CFA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7DC1FE6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visits homepage and clicks on “create account” button</w:t>
            </w:r>
          </w:p>
        </w:tc>
        <w:tc>
          <w:tcPr>
            <w:tcW w:w="3240" w:type="dxa"/>
          </w:tcPr>
          <w:p w14:paraId="52C0A4B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s the create account page</w:t>
            </w:r>
          </w:p>
        </w:tc>
      </w:tr>
      <w:tr w:rsidR="00A40B89" w:rsidRPr="005E60C1" w14:paraId="65BE7AA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4EBAD36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060BFA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0AA5CEC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first and last names, a valid email-id, enters a password, then presses “ok”</w:t>
            </w:r>
          </w:p>
        </w:tc>
        <w:tc>
          <w:tcPr>
            <w:tcW w:w="3240" w:type="dxa"/>
          </w:tcPr>
          <w:p w14:paraId="15FB537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verifies that the email is valid, creates entry in the member database containing this information. System issues an “account created” message</w:t>
            </w:r>
          </w:p>
        </w:tc>
      </w:tr>
      <w:tr w:rsidR="00A40B89" w:rsidRPr="005E60C1" w14:paraId="38E2C76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758615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2A5ACCB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uest enters an invalid email-id. System issues error message then clears the create account page.</w:t>
            </w:r>
            <w:r w:rsidR="00BA5659">
              <w:rPr>
                <w:rFonts w:asciiTheme="majorHAnsi" w:hAnsiTheme="majorHAnsi"/>
              </w:rPr>
              <w:t xml:space="preserve"> Guest omits email-id and/or password – error message issued screen cleared.</w:t>
            </w:r>
          </w:p>
        </w:tc>
      </w:tr>
      <w:tr w:rsidR="00A40B89" w:rsidRPr="005E60C1" w14:paraId="31BAA36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F099F13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5F288D1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15CEAC2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1C32CF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34D6217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34AEE015" w14:textId="77777777" w:rsidR="00A40B89" w:rsidRDefault="00A40B89" w:rsidP="00A40B89"/>
    <w:p w14:paraId="33D75AE6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22B0BC9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7C6F827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572ADEC3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2</w:t>
            </w:r>
          </w:p>
        </w:tc>
      </w:tr>
      <w:tr w:rsidR="00A40B89" w:rsidRPr="005E60C1" w14:paraId="1ED3119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3F362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210D85CF" w14:textId="0C9F254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ew </w:t>
            </w:r>
            <w:r w:rsidR="00B0405B">
              <w:rPr>
                <w:rFonts w:asciiTheme="majorHAnsi" w:hAnsiTheme="majorHAnsi"/>
              </w:rPr>
              <w:t>Inventory</w:t>
            </w:r>
          </w:p>
        </w:tc>
      </w:tr>
      <w:tr w:rsidR="00A40B89" w:rsidRPr="005E60C1" w14:paraId="363CFD0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57B5D0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19E6B71E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430BC97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t>Allow a guest or member to access the item database. This will allow them to scroll through and sort (by item number, name, or description)</w:t>
            </w:r>
          </w:p>
        </w:tc>
      </w:tr>
      <w:tr w:rsidR="00A40B89" w:rsidRPr="005E60C1" w14:paraId="7FC41A8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5CC4AA3F" w14:textId="77777777" w:rsidR="00A40B89" w:rsidRPr="00582068" w:rsidRDefault="00A40B89" w:rsidP="00A35855"/>
        </w:tc>
      </w:tr>
      <w:tr w:rsidR="00A40B89" w:rsidRPr="005E60C1" w14:paraId="1320304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39F573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789F8F2" w14:textId="301811FE" w:rsidR="00A40B89" w:rsidRPr="005E60C1" w:rsidRDefault="004F22E0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</w:tr>
      <w:tr w:rsidR="00A40B89" w:rsidRPr="005E60C1" w14:paraId="491D319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4E9283A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0FB90C6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exists with ability to sort and scroll, Guest/Member has accessed the View Media page</w:t>
            </w:r>
          </w:p>
        </w:tc>
      </w:tr>
      <w:tr w:rsidR="00A40B89" w:rsidRPr="005E60C1" w14:paraId="55FF4CD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0036E5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1EAC608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abase is scrolled and/or sorted</w:t>
            </w:r>
          </w:p>
        </w:tc>
      </w:tr>
      <w:tr w:rsidR="00A40B89" w:rsidRPr="005E60C1" w14:paraId="7DDEBE1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32E3AD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41553BA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depends on guest/member needs</w:t>
            </w:r>
          </w:p>
        </w:tc>
      </w:tr>
      <w:tr w:rsidR="00A40B89" w:rsidRPr="005E60C1" w14:paraId="27232A69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FC103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740C7AB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CC842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9F71666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06AC6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B1ED27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387BF9CA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72A91D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s scroll bar</w:t>
            </w:r>
          </w:p>
        </w:tc>
        <w:tc>
          <w:tcPr>
            <w:tcW w:w="3240" w:type="dxa"/>
          </w:tcPr>
          <w:p w14:paraId="0729248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ves list up or down, depending on the direction user is moving scroll bar</w:t>
            </w:r>
          </w:p>
        </w:tc>
      </w:tr>
      <w:tr w:rsidR="00A40B89" w:rsidRPr="005E60C1" w14:paraId="6FB64F9D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3FA23A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433F546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F96AC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 by clicking one of the column headers (once for ascending order, twice for descending order)</w:t>
            </w:r>
          </w:p>
        </w:tc>
        <w:tc>
          <w:tcPr>
            <w:tcW w:w="3240" w:type="dxa"/>
          </w:tcPr>
          <w:p w14:paraId="026ECCE0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rts the list using the selected column, either in ascending or descending order as indicated by the number of clicks.</w:t>
            </w:r>
          </w:p>
        </w:tc>
      </w:tr>
      <w:tr w:rsidR="00A40B89" w:rsidRPr="005E60C1" w14:paraId="527018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0193A9D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2EA7E4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18FAB964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uble click item</w:t>
            </w:r>
          </w:p>
        </w:tc>
        <w:tc>
          <w:tcPr>
            <w:tcW w:w="3240" w:type="dxa"/>
          </w:tcPr>
          <w:p w14:paraId="65A6FE21" w14:textId="77777777" w:rsidR="00A40B89" w:rsidRPr="005E60C1" w:rsidRDefault="004F22E0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plays additional information</w:t>
            </w:r>
          </w:p>
        </w:tc>
      </w:tr>
      <w:tr w:rsidR="00A40B89" w:rsidRPr="005E60C1" w14:paraId="014313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2EF068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Variations:</w:t>
            </w:r>
          </w:p>
        </w:tc>
        <w:tc>
          <w:tcPr>
            <w:tcW w:w="7650" w:type="dxa"/>
            <w:gridSpan w:val="3"/>
          </w:tcPr>
          <w:p w14:paraId="4FC986BE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75F1557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4AF004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26E68E64" w14:textId="513253E1" w:rsidR="00A40B89" w:rsidRPr="005E60C1" w:rsidRDefault="00C753EC" w:rsidP="00C7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heck i</w:t>
            </w:r>
            <w:r w:rsidR="004F22E0">
              <w:rPr>
                <w:rFonts w:asciiTheme="majorHAnsi" w:hAnsiTheme="majorHAnsi"/>
              </w:rPr>
              <w:t xml:space="preserve">n/out buttons will be grayed out when page is accessed from the home page instead of the sign in page. </w:t>
            </w:r>
          </w:p>
        </w:tc>
      </w:tr>
      <w:tr w:rsidR="00A40B89" w:rsidRPr="005E60C1" w14:paraId="4949A22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69C868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33A2927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8DF4621" w14:textId="77777777" w:rsidR="00A40B89" w:rsidRDefault="00A40B89" w:rsidP="00A40B89"/>
    <w:p w14:paraId="18923928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0A432AE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A76CDA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7E07BF4F" w14:textId="77777777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3</w:t>
            </w:r>
          </w:p>
        </w:tc>
      </w:tr>
      <w:tr w:rsidR="00A40B89" w:rsidRPr="005E60C1" w14:paraId="76C6967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D23E88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B5B3FC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-out Media</w:t>
            </w:r>
          </w:p>
        </w:tc>
      </w:tr>
      <w:tr w:rsidR="00A40B89" w:rsidRPr="005E60C1" w14:paraId="39A7DDE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B8693B1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34DCC5F1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14A283D2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borrow an item if it is available (not already checked-out).</w:t>
            </w:r>
          </w:p>
        </w:tc>
      </w:tr>
      <w:tr w:rsidR="00A40B89" w:rsidRPr="005E60C1" w14:paraId="0924E93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F83C0E" w14:textId="77777777" w:rsidR="00A40B89" w:rsidRPr="00582068" w:rsidRDefault="00A40B89" w:rsidP="00A35855"/>
        </w:tc>
      </w:tr>
      <w:tr w:rsidR="00A40B89" w:rsidRPr="005E60C1" w14:paraId="64CC3A7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81292E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2B9A982A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6AC8D768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9EC5582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4A990104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signed in and has accessed the View Media page</w:t>
            </w:r>
          </w:p>
        </w:tc>
      </w:tr>
      <w:tr w:rsidR="00A40B89" w:rsidRPr="005E60C1" w14:paraId="39F98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FCB2A2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A5DC273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either checked-out to the member or has been placed on a waitlist for the member.</w:t>
            </w:r>
          </w:p>
        </w:tc>
      </w:tr>
      <w:tr w:rsidR="00A40B89" w:rsidRPr="005E60C1" w14:paraId="70F7759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4EADEE0" w14:textId="77777777" w:rsidR="00A40B89" w:rsidRPr="00582068" w:rsidRDefault="00A40B89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317502C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estimated at least once per member login.</w:t>
            </w:r>
          </w:p>
        </w:tc>
      </w:tr>
      <w:tr w:rsidR="00A40B89" w:rsidRPr="005E60C1" w14:paraId="192C88C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067D728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B6128B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05F21F63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4AAD7FB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63CD6711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8931C2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646C109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683CC7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an item number into the check-out field, Clicks OK button</w:t>
            </w:r>
          </w:p>
        </w:tc>
        <w:tc>
          <w:tcPr>
            <w:tcW w:w="3240" w:type="dxa"/>
          </w:tcPr>
          <w:p w14:paraId="78A1828D" w14:textId="4818B653" w:rsidR="00A40B89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cks to see if the item is available. If it is, the item is checked-out to the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>.</w:t>
            </w:r>
          </w:p>
          <w:p w14:paraId="40F07536" w14:textId="4D818F02" w:rsidR="00A40B89" w:rsidRPr="005E60C1" w:rsidRDefault="00A40B89" w:rsidP="00A40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not available, system issues message asking </w:t>
            </w:r>
            <w:r w:rsidR="009A692C">
              <w:rPr>
                <w:rFonts w:asciiTheme="majorHAnsi" w:hAnsiTheme="majorHAnsi"/>
              </w:rPr>
              <w:t>member</w:t>
            </w:r>
            <w:r>
              <w:rPr>
                <w:rFonts w:asciiTheme="majorHAnsi" w:hAnsiTheme="majorHAnsi"/>
              </w:rPr>
              <w:t xml:space="preserve"> if he wishes to add the item to the waitlist.</w:t>
            </w:r>
          </w:p>
        </w:tc>
      </w:tr>
      <w:tr w:rsidR="00A40B89" w:rsidRPr="005E60C1" w14:paraId="266B1D8B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9F7D7D5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141FEC5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27BB4111" w14:textId="100AF843" w:rsidR="00A40B89" w:rsidRPr="005E60C1" w:rsidRDefault="009A692C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A40B89">
              <w:rPr>
                <w:rFonts w:asciiTheme="majorHAnsi" w:hAnsiTheme="majorHAnsi"/>
              </w:rPr>
              <w:t>elects yes</w:t>
            </w:r>
          </w:p>
        </w:tc>
        <w:tc>
          <w:tcPr>
            <w:tcW w:w="3240" w:type="dxa"/>
          </w:tcPr>
          <w:p w14:paraId="55BBF321" w14:textId="0EF18CD9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 is added to waitlist and system issues confirmation message.</w:t>
            </w:r>
          </w:p>
        </w:tc>
      </w:tr>
      <w:tr w:rsidR="00A40B89" w:rsidRPr="005E60C1" w14:paraId="218772E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6592E31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564DFFB1" w14:textId="109335EC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095706BD" w14:textId="05BE4CC3" w:rsidR="00A40B89" w:rsidRPr="005E60C1" w:rsidRDefault="009A692C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s</w:t>
            </w:r>
            <w:r w:rsidR="00A40B89">
              <w:rPr>
                <w:rFonts w:asciiTheme="majorHAnsi" w:hAnsiTheme="majorHAnsi"/>
              </w:rPr>
              <w:t xml:space="preserve"> no</w:t>
            </w:r>
          </w:p>
        </w:tc>
        <w:tc>
          <w:tcPr>
            <w:tcW w:w="3240" w:type="dxa"/>
          </w:tcPr>
          <w:p w14:paraId="6AAA478A" w14:textId="36545B4D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removes message</w:t>
            </w:r>
          </w:p>
        </w:tc>
      </w:tr>
      <w:tr w:rsidR="00A40B89" w:rsidRPr="005E60C1" w14:paraId="721C0833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D88D7E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7B91308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sue error message if the item number is invalid.</w:t>
            </w:r>
          </w:p>
        </w:tc>
      </w:tr>
      <w:tr w:rsidR="00A40B89" w:rsidRPr="005E60C1" w14:paraId="45F79D8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87374C1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4052DD11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495C77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7643C4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B688A7D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2110C811" w14:textId="77777777" w:rsidR="00A40B89" w:rsidRDefault="00A40B89" w:rsidP="00A40B89"/>
    <w:p w14:paraId="1BD7E661" w14:textId="77777777" w:rsidR="00A40B89" w:rsidRDefault="00A40B89" w:rsidP="00A40B89"/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722AA" w:rsidRPr="005E60C1" w14:paraId="29602D11" w14:textId="77777777" w:rsidTr="006F2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092C30" w14:textId="77777777" w:rsidR="00E722AA" w:rsidRPr="00582068" w:rsidRDefault="00E722AA" w:rsidP="006F2FD7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46F11284" w14:textId="77777777" w:rsidR="00E722AA" w:rsidRPr="005E60C1" w:rsidRDefault="00E722AA" w:rsidP="006F2F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4</w:t>
            </w:r>
          </w:p>
        </w:tc>
      </w:tr>
      <w:tr w:rsidR="00E722AA" w:rsidRPr="005E60C1" w14:paraId="1BA70204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ADBA38" w14:textId="77777777" w:rsidR="00E722AA" w:rsidRPr="00582068" w:rsidRDefault="00E722AA" w:rsidP="006F2FD7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CDD667" w14:textId="4B518443" w:rsidR="00E722AA" w:rsidRPr="005E60C1" w:rsidRDefault="00C753EC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eck In</w:t>
            </w:r>
            <w:r w:rsidR="00E722AA">
              <w:rPr>
                <w:rFonts w:asciiTheme="majorHAnsi" w:hAnsiTheme="majorHAnsi"/>
              </w:rPr>
              <w:t xml:space="preserve"> Media</w:t>
            </w:r>
          </w:p>
        </w:tc>
      </w:tr>
      <w:tr w:rsidR="00E722AA" w:rsidRPr="005E60C1" w14:paraId="50E4C59F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0509B3" w14:textId="77777777" w:rsidR="00E722AA" w:rsidRPr="00582068" w:rsidRDefault="00E722AA" w:rsidP="006F2FD7">
            <w:pPr>
              <w:jc w:val="right"/>
            </w:pPr>
            <w:r w:rsidRPr="00582068">
              <w:t>Description:</w:t>
            </w:r>
          </w:p>
          <w:p w14:paraId="69520558" w14:textId="77777777" w:rsidR="00E722AA" w:rsidRPr="00582068" w:rsidRDefault="00E722AA" w:rsidP="006F2FD7">
            <w:pPr>
              <w:jc w:val="right"/>
            </w:pPr>
          </w:p>
        </w:tc>
        <w:tc>
          <w:tcPr>
            <w:tcW w:w="7650" w:type="dxa"/>
            <w:gridSpan w:val="3"/>
          </w:tcPr>
          <w:p w14:paraId="0AA401C6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returns an item which had been borrowed</w:t>
            </w:r>
          </w:p>
        </w:tc>
      </w:tr>
      <w:tr w:rsidR="00E722AA" w:rsidRPr="005E60C1" w14:paraId="4DF223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37E438B" w14:textId="77777777" w:rsidR="00E722AA" w:rsidRPr="00582068" w:rsidRDefault="00E722AA" w:rsidP="006F2FD7"/>
        </w:tc>
      </w:tr>
      <w:tr w:rsidR="00E722AA" w:rsidRPr="005E60C1" w14:paraId="7B4CE6C6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38B292" w14:textId="77777777" w:rsidR="00E722AA" w:rsidRPr="00582068" w:rsidRDefault="00E722AA" w:rsidP="006F2FD7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632771FD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E722AA" w:rsidRPr="005E60C1" w14:paraId="19A76AF7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3E4166" w14:textId="77777777" w:rsidR="00E722AA" w:rsidRPr="00582068" w:rsidRDefault="00E722AA" w:rsidP="006F2FD7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7F5FCF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must already be checked-out, member is logged in and has accessed the view items page</w:t>
            </w:r>
          </w:p>
        </w:tc>
      </w:tr>
      <w:tr w:rsidR="00E722AA" w:rsidRPr="005E60C1" w14:paraId="4A10EC30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BF5215" w14:textId="77777777" w:rsidR="00E722AA" w:rsidRPr="00582068" w:rsidRDefault="00E722AA" w:rsidP="006F2FD7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34BCCCF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item is available for check-out</w:t>
            </w:r>
          </w:p>
        </w:tc>
      </w:tr>
      <w:tr w:rsidR="00E722AA" w:rsidRPr="005E60C1" w14:paraId="060B9C03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41C4F5" w14:textId="77777777" w:rsidR="00E722AA" w:rsidRPr="00582068" w:rsidRDefault="00E722AA" w:rsidP="006F2FD7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242DA4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e for up to 100% of items borrowed, estimate many times daily</w:t>
            </w:r>
          </w:p>
        </w:tc>
      </w:tr>
      <w:tr w:rsidR="00E722AA" w:rsidRPr="005E60C1" w14:paraId="156E7E9E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6CE1B4" w14:textId="77777777" w:rsidR="00E722AA" w:rsidRPr="00582068" w:rsidRDefault="00E722AA" w:rsidP="006F2FD7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1A1B7C3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2B797BA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E88E963" w14:textId="77777777" w:rsidR="00E722AA" w:rsidRPr="005E60C1" w:rsidRDefault="00E722AA" w:rsidP="006F2F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722AA" w:rsidRPr="005E60C1" w14:paraId="02526CE2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AFC2C6B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4740E77A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1FFD0EA9" w14:textId="67071D6B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item number in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, presses OK</w:t>
            </w:r>
          </w:p>
        </w:tc>
        <w:tc>
          <w:tcPr>
            <w:tcW w:w="3240" w:type="dxa"/>
          </w:tcPr>
          <w:p w14:paraId="4A282CFB" w14:textId="37BA2A52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ystem makes item available for check-out, updates item list, and removes it from the </w:t>
            </w:r>
            <w:r>
              <w:rPr>
                <w:rFonts w:asciiTheme="majorHAnsi" w:hAnsiTheme="majorHAnsi"/>
              </w:rPr>
              <w:lastRenderedPageBreak/>
              <w:t>member’s account. Issues a “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successful” message.</w:t>
            </w:r>
          </w:p>
        </w:tc>
      </w:tr>
      <w:tr w:rsidR="00E722AA" w:rsidRPr="005E60C1" w14:paraId="51EC67AA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F27C975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24685F8E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3269118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09991CA4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on waitlist, system checks it out to the next user who requested the item.</w:t>
            </w:r>
          </w:p>
        </w:tc>
      </w:tr>
      <w:tr w:rsidR="00E722AA" w:rsidRPr="005E60C1" w14:paraId="0CD37115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551C56A" w14:textId="77777777" w:rsidR="00E722AA" w:rsidRPr="00582068" w:rsidRDefault="00E722AA" w:rsidP="006F2FD7">
            <w:pPr>
              <w:jc w:val="right"/>
            </w:pPr>
          </w:p>
        </w:tc>
        <w:tc>
          <w:tcPr>
            <w:tcW w:w="810" w:type="dxa"/>
          </w:tcPr>
          <w:p w14:paraId="5D0F597C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0E8CC21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6DEBDEE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item is not on waitlist, system makes item available for general checkout</w:t>
            </w:r>
          </w:p>
        </w:tc>
      </w:tr>
      <w:tr w:rsidR="00E722AA" w:rsidRPr="005E60C1" w14:paraId="28F7020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2A4879" w14:textId="77777777" w:rsidR="00E722AA" w:rsidRPr="00582068" w:rsidRDefault="00E722AA" w:rsidP="006F2FD7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3A2B44B1" w14:textId="34C2B8E3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enters an invalid item number - either already available in the database or the item does not exist. An appropriate error message is displayed for each error and the che</w:t>
            </w:r>
            <w:r w:rsidR="00C753EC">
              <w:rPr>
                <w:rFonts w:asciiTheme="majorHAnsi" w:hAnsiTheme="majorHAnsi"/>
              </w:rPr>
              <w:t>ck in</w:t>
            </w:r>
            <w:r>
              <w:rPr>
                <w:rFonts w:asciiTheme="majorHAnsi" w:hAnsiTheme="majorHAnsi"/>
              </w:rPr>
              <w:t xml:space="preserve"> field is cleared.</w:t>
            </w:r>
          </w:p>
        </w:tc>
      </w:tr>
      <w:tr w:rsidR="00E722AA" w:rsidRPr="005E60C1" w14:paraId="5644EF3C" w14:textId="77777777" w:rsidTr="006F2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714DA0C" w14:textId="77777777" w:rsidR="00E722AA" w:rsidRPr="00582068" w:rsidRDefault="00E722AA" w:rsidP="006F2FD7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5FDD799" w14:textId="77777777" w:rsidR="00E722AA" w:rsidRPr="005E60C1" w:rsidRDefault="00E722AA" w:rsidP="006F2F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722AA" w:rsidRPr="005E60C1" w14:paraId="39679A62" w14:textId="77777777" w:rsidTr="006F2F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9AA4CB" w14:textId="77777777" w:rsidR="00E722AA" w:rsidRPr="00582068" w:rsidRDefault="00E722AA" w:rsidP="006F2FD7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20B0CAFA" w14:textId="77777777" w:rsidR="00E722AA" w:rsidRPr="005E60C1" w:rsidRDefault="00E722AA" w:rsidP="006F2F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69A78F8" w14:textId="77777777" w:rsidR="00E722AA" w:rsidRDefault="00E722AA" w:rsidP="00E722AA"/>
    <w:p w14:paraId="45A40668" w14:textId="77777777" w:rsidR="00A35855" w:rsidRDefault="00A35855" w:rsidP="00A40B89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6DE1ED3B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5437EC" w14:textId="77777777" w:rsidR="00A35855" w:rsidRPr="00582068" w:rsidRDefault="00A35855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07F21A27" w14:textId="77777777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A35855" w:rsidRPr="005E60C1" w14:paraId="02795B4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F56F0F0" w14:textId="77777777" w:rsidR="00A35855" w:rsidRPr="00582068" w:rsidRDefault="00A35855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1565EE72" w14:textId="051F5089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Member)</w:t>
            </w:r>
          </w:p>
        </w:tc>
      </w:tr>
      <w:tr w:rsidR="00A35855" w:rsidRPr="005E60C1" w14:paraId="6FAF58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FF17D" w14:textId="77777777" w:rsidR="00A35855" w:rsidRPr="00582068" w:rsidRDefault="00A35855" w:rsidP="00A35855">
            <w:pPr>
              <w:jc w:val="right"/>
            </w:pPr>
            <w:r w:rsidRPr="00582068">
              <w:t>Description:</w:t>
            </w:r>
          </w:p>
          <w:p w14:paraId="6CD00673" w14:textId="77777777" w:rsidR="00A35855" w:rsidRPr="00582068" w:rsidRDefault="00A35855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039469E6" w14:textId="6EFC9D9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may delete account as long as all items have been checked-in</w:t>
            </w:r>
          </w:p>
        </w:tc>
      </w:tr>
      <w:tr w:rsidR="00A35855" w:rsidRPr="005E60C1" w14:paraId="583CF77F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34D4869D" w14:textId="77777777" w:rsidR="00A35855" w:rsidRPr="00582068" w:rsidRDefault="00A35855" w:rsidP="00A35855"/>
        </w:tc>
      </w:tr>
      <w:tr w:rsidR="00A35855" w:rsidRPr="005E60C1" w14:paraId="009BC6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FA166" w14:textId="77777777" w:rsidR="00A35855" w:rsidRPr="00582068" w:rsidRDefault="00A35855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450F8CDD" w14:textId="6C35DF00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35855" w:rsidRPr="005E60C1" w14:paraId="1EF5577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3231872" w14:textId="77777777" w:rsidR="00A35855" w:rsidRPr="00582068" w:rsidRDefault="00A35855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246DAF93" w14:textId="69B8F1AB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st be on login page</w:t>
            </w:r>
          </w:p>
        </w:tc>
      </w:tr>
      <w:tr w:rsidR="00A35855" w:rsidRPr="005E60C1" w14:paraId="786AA2F2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2971DB" w14:textId="77777777" w:rsidR="00A35855" w:rsidRPr="00582068" w:rsidRDefault="00A35855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6201C18A" w14:textId="771C11E6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ount no longer exists</w:t>
            </w:r>
          </w:p>
        </w:tc>
      </w:tr>
      <w:tr w:rsidR="00A35855" w:rsidRPr="005E60C1" w14:paraId="4D5666DC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DFA199F" w14:textId="77777777" w:rsidR="00A35855" w:rsidRPr="00582068" w:rsidRDefault="00A35855" w:rsidP="00A35855">
            <w:pPr>
              <w:jc w:val="right"/>
            </w:pPr>
            <w:r w:rsidRPr="00582068">
              <w:t>Frequency of Use:</w:t>
            </w:r>
          </w:p>
        </w:tc>
        <w:tc>
          <w:tcPr>
            <w:tcW w:w="7650" w:type="dxa"/>
            <w:gridSpan w:val="3"/>
          </w:tcPr>
          <w:p w14:paraId="6EB5BE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C69CF60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6B4E010" w14:textId="77777777" w:rsidR="00A35855" w:rsidRPr="00582068" w:rsidRDefault="00A35855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64048CF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1DA1DB8B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5703338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435B90CB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2455C29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9ED52E8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0926919" w14:textId="0AE78A29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s email-id and password</w:t>
            </w:r>
          </w:p>
        </w:tc>
        <w:tc>
          <w:tcPr>
            <w:tcW w:w="3240" w:type="dxa"/>
          </w:tcPr>
          <w:p w14:paraId="0BD69D41" w14:textId="6FAC060E" w:rsidR="00A35855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information</w:t>
            </w:r>
          </w:p>
        </w:tc>
      </w:tr>
      <w:tr w:rsidR="00A35855" w:rsidRPr="005E60C1" w14:paraId="25775C3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ACE9A58" w14:textId="77777777" w:rsidR="00A35855" w:rsidRPr="00582068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303F4F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59DA71A3" w14:textId="35714C02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s on Delete button</w:t>
            </w:r>
          </w:p>
        </w:tc>
        <w:tc>
          <w:tcPr>
            <w:tcW w:w="3240" w:type="dxa"/>
          </w:tcPr>
          <w:p w14:paraId="2C46715A" w14:textId="567DCB8E" w:rsidR="00A35855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erifies that no items are checked-out, removes account and issues confirmation email</w:t>
            </w:r>
          </w:p>
        </w:tc>
      </w:tr>
      <w:tr w:rsidR="00A35855" w:rsidRPr="005E60C1" w14:paraId="2EEBBCF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7E2266" w14:textId="77777777" w:rsidR="00A35855" w:rsidRPr="00582068" w:rsidRDefault="00A35855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244D725C" w14:textId="77777777" w:rsidR="00A35855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  <w:p w14:paraId="3EFA99D1" w14:textId="7CB01DE4" w:rsidR="00966C51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ems checked out – system issues message instructing Member to return items before account can be deleted</w:t>
            </w:r>
          </w:p>
        </w:tc>
      </w:tr>
      <w:tr w:rsidR="00A35855" w:rsidRPr="005E60C1" w14:paraId="58B9251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4BC5779" w14:textId="4A28EE17" w:rsidR="00A35855" w:rsidRPr="00582068" w:rsidRDefault="00A35855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68748257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1E29D383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2E5" w14:textId="77777777" w:rsidR="00A35855" w:rsidRPr="00582068" w:rsidRDefault="00A35855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4C06063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2A9AEC" w14:textId="77777777" w:rsidR="00A40B89" w:rsidRPr="00351ED8" w:rsidRDefault="00A40B89" w:rsidP="00A768CF">
      <w:pPr>
        <w:jc w:val="center"/>
        <w:rPr>
          <w:rFonts w:asciiTheme="majorHAnsi" w:hAnsiTheme="majorHAnsi" w:cs="Arial"/>
          <w:b/>
        </w:rPr>
      </w:pPr>
    </w:p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p w14:paraId="7274DE59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A35855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0C3B72F" w:rsidR="00ED2DDD" w:rsidRPr="005E60C1" w:rsidRDefault="006808C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623F22">
              <w:rPr>
                <w:rFonts w:asciiTheme="majorHAnsi" w:hAnsiTheme="majorHAnsi"/>
              </w:rPr>
              <w:t xml:space="preserve">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A35855">
            <w:pPr>
              <w:jc w:val="right"/>
            </w:pPr>
            <w:r w:rsidRPr="001D528E">
              <w:lastRenderedPageBreak/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A35855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A35855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0882E742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A35855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A35855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A35855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A35855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A35855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28E320B1" w:rsidR="00ED2DDD" w:rsidRPr="005E60C1" w:rsidRDefault="00CB2BD8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</w:t>
            </w:r>
            <w:r w:rsidR="00F64DDB">
              <w:rPr>
                <w:rFonts w:asciiTheme="majorHAnsi" w:hAnsiTheme="majorHAnsi"/>
              </w:rPr>
              <w:t xml:space="preserve">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A35855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Default="00ED2DDD" w:rsidP="002A3BE3">
      <w:pPr>
        <w:rPr>
          <w:rFonts w:asciiTheme="majorHAnsi" w:hAnsiTheme="majorHAnsi" w:cs="Arial"/>
          <w:b/>
        </w:rPr>
      </w:pPr>
    </w:p>
    <w:p w14:paraId="20EE8A3F" w14:textId="77777777" w:rsidR="00A40B89" w:rsidRDefault="00A40B89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40B89" w:rsidRPr="005E60C1" w14:paraId="5D34E004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6FDCD2" w14:textId="77777777" w:rsidR="00A40B89" w:rsidRPr="00582068" w:rsidRDefault="00A40B89" w:rsidP="00A35855">
            <w:pPr>
              <w:jc w:val="right"/>
            </w:pPr>
            <w:r w:rsidRPr="00582068">
              <w:t>Use Case ID:</w:t>
            </w:r>
          </w:p>
        </w:tc>
        <w:tc>
          <w:tcPr>
            <w:tcW w:w="7650" w:type="dxa"/>
            <w:gridSpan w:val="3"/>
          </w:tcPr>
          <w:p w14:paraId="60775641" w14:textId="2C8FA295" w:rsidR="00A40B89" w:rsidRPr="005E60C1" w:rsidRDefault="00A40B89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8</w:t>
            </w:r>
          </w:p>
        </w:tc>
      </w:tr>
      <w:tr w:rsidR="00A40B89" w:rsidRPr="005E60C1" w14:paraId="1E9C337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082E294" w14:textId="77777777" w:rsidR="00A40B89" w:rsidRPr="00582068" w:rsidRDefault="00A40B89" w:rsidP="00A35855">
            <w:pPr>
              <w:jc w:val="right"/>
            </w:pPr>
            <w:r w:rsidRPr="00582068">
              <w:t>Use Case Name:</w:t>
            </w:r>
          </w:p>
        </w:tc>
        <w:tc>
          <w:tcPr>
            <w:tcW w:w="7650" w:type="dxa"/>
            <w:gridSpan w:val="3"/>
          </w:tcPr>
          <w:p w14:paraId="483B1B89" w14:textId="63FE07FB" w:rsidR="00A40B89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in Member</w:t>
            </w:r>
          </w:p>
        </w:tc>
      </w:tr>
      <w:tr w:rsidR="00A40B89" w:rsidRPr="005E60C1" w14:paraId="72C6BA14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96EDD6D" w14:textId="77777777" w:rsidR="00A40B89" w:rsidRPr="00582068" w:rsidRDefault="00A40B89" w:rsidP="00A35855">
            <w:pPr>
              <w:jc w:val="right"/>
            </w:pPr>
            <w:r w:rsidRPr="00582068">
              <w:t>Description:</w:t>
            </w:r>
          </w:p>
          <w:p w14:paraId="5D319B34" w14:textId="77777777" w:rsidR="00A40B89" w:rsidRPr="00582068" w:rsidRDefault="00A40B89" w:rsidP="00A35855">
            <w:pPr>
              <w:jc w:val="right"/>
            </w:pPr>
          </w:p>
        </w:tc>
        <w:tc>
          <w:tcPr>
            <w:tcW w:w="7650" w:type="dxa"/>
            <w:gridSpan w:val="3"/>
          </w:tcPr>
          <w:p w14:paraId="531BF65A" w14:textId="33EF0B72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mber may login to account</w:t>
            </w:r>
          </w:p>
        </w:tc>
      </w:tr>
      <w:tr w:rsidR="00A40B89" w:rsidRPr="005E60C1" w14:paraId="66B30D5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4CDD73DF" w14:textId="77777777" w:rsidR="00A40B89" w:rsidRPr="00582068" w:rsidRDefault="00A40B89" w:rsidP="00A35855"/>
        </w:tc>
      </w:tr>
      <w:tr w:rsidR="00A40B89" w:rsidRPr="005E60C1" w14:paraId="77930AFC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E13F947" w14:textId="77777777" w:rsidR="00A40B89" w:rsidRPr="00582068" w:rsidRDefault="00A40B89" w:rsidP="00A35855">
            <w:pPr>
              <w:jc w:val="right"/>
            </w:pPr>
            <w:r w:rsidRPr="00582068">
              <w:t>Actor:</w:t>
            </w:r>
          </w:p>
        </w:tc>
        <w:tc>
          <w:tcPr>
            <w:tcW w:w="7650" w:type="dxa"/>
            <w:gridSpan w:val="3"/>
          </w:tcPr>
          <w:p w14:paraId="5F4F12D9" w14:textId="7496F119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</w:t>
            </w:r>
          </w:p>
        </w:tc>
      </w:tr>
      <w:tr w:rsidR="00A40B89" w:rsidRPr="005E60C1" w14:paraId="2E1DA3D4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1964EC" w14:textId="77777777" w:rsidR="00A40B89" w:rsidRPr="00582068" w:rsidRDefault="00A40B89" w:rsidP="00A35855">
            <w:pPr>
              <w:jc w:val="right"/>
            </w:pPr>
            <w:r w:rsidRPr="00582068">
              <w:t>Pre-conditions:</w:t>
            </w:r>
          </w:p>
        </w:tc>
        <w:tc>
          <w:tcPr>
            <w:tcW w:w="7650" w:type="dxa"/>
            <w:gridSpan w:val="3"/>
          </w:tcPr>
          <w:p w14:paraId="6C41A9D8" w14:textId="5DAC405F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on login page</w:t>
            </w:r>
          </w:p>
        </w:tc>
      </w:tr>
      <w:tr w:rsidR="00A40B89" w:rsidRPr="005E60C1" w14:paraId="37401B9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222C645" w14:textId="77777777" w:rsidR="00A40B89" w:rsidRPr="00582068" w:rsidRDefault="00A40B89" w:rsidP="00A35855">
            <w:pPr>
              <w:jc w:val="right"/>
            </w:pPr>
            <w:r w:rsidRPr="00582068">
              <w:t>Post-conditions:</w:t>
            </w:r>
          </w:p>
        </w:tc>
        <w:tc>
          <w:tcPr>
            <w:tcW w:w="7650" w:type="dxa"/>
            <w:gridSpan w:val="3"/>
          </w:tcPr>
          <w:p w14:paraId="4B1D1F21" w14:textId="342E52C1" w:rsidR="00A40B89" w:rsidRPr="005E60C1" w:rsidRDefault="00966C51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 is logged in</w:t>
            </w:r>
          </w:p>
        </w:tc>
      </w:tr>
      <w:tr w:rsidR="00A40B89" w:rsidRPr="005E60C1" w14:paraId="4F6C6836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16E56B4" w14:textId="77777777" w:rsidR="00A40B89" w:rsidRPr="00582068" w:rsidRDefault="00A40B89" w:rsidP="00A35855">
            <w:pPr>
              <w:jc w:val="right"/>
            </w:pPr>
            <w:r w:rsidRPr="00582068">
              <w:lastRenderedPageBreak/>
              <w:t>Frequency of Use:</w:t>
            </w:r>
          </w:p>
        </w:tc>
        <w:tc>
          <w:tcPr>
            <w:tcW w:w="7650" w:type="dxa"/>
            <w:gridSpan w:val="3"/>
          </w:tcPr>
          <w:p w14:paraId="710106BD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487D401F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0CE6BAA9" w14:textId="77777777" w:rsidR="00A40B89" w:rsidRPr="00582068" w:rsidRDefault="00A40B89" w:rsidP="00A35855">
            <w:pPr>
              <w:jc w:val="right"/>
            </w:pPr>
            <w:r w:rsidRPr="00582068">
              <w:t>Flow of Events:</w:t>
            </w:r>
          </w:p>
        </w:tc>
        <w:tc>
          <w:tcPr>
            <w:tcW w:w="810" w:type="dxa"/>
          </w:tcPr>
          <w:p w14:paraId="0A938D1C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99928FD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63C64621" w14:textId="77777777" w:rsidR="00A40B89" w:rsidRPr="005E60C1" w:rsidRDefault="00A40B89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40B89" w:rsidRPr="005E60C1" w14:paraId="53682269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811C0D4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2C1F3725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4934DC6" w14:textId="6EACDFD2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email-id and password, clicks on Login button</w:t>
            </w:r>
          </w:p>
        </w:tc>
        <w:tc>
          <w:tcPr>
            <w:tcW w:w="3240" w:type="dxa"/>
          </w:tcPr>
          <w:p w14:paraId="1A89512F" w14:textId="77777777" w:rsidR="007172CE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rifies information, </w:t>
            </w:r>
            <w:r w:rsidR="007172CE">
              <w:rPr>
                <w:rFonts w:asciiTheme="majorHAnsi" w:hAnsiTheme="majorHAnsi"/>
              </w:rPr>
              <w:t xml:space="preserve">if account is an admin account, the system will go to the admin page. </w:t>
            </w:r>
          </w:p>
          <w:p w14:paraId="621B7BC5" w14:textId="536E2F36" w:rsidR="00A40B89" w:rsidRPr="005E60C1" w:rsidRDefault="007172CE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mbers are logged in</w:t>
            </w:r>
            <w:r w:rsidR="00966C51">
              <w:rPr>
                <w:rFonts w:asciiTheme="majorHAnsi" w:hAnsiTheme="majorHAnsi"/>
              </w:rPr>
              <w:t xml:space="preserve"> and </w:t>
            </w:r>
            <w:r>
              <w:rPr>
                <w:rFonts w:asciiTheme="majorHAnsi" w:hAnsiTheme="majorHAnsi"/>
              </w:rPr>
              <w:t xml:space="preserve">sent </w:t>
            </w:r>
            <w:r w:rsidR="00966C51">
              <w:rPr>
                <w:rFonts w:asciiTheme="majorHAnsi" w:hAnsiTheme="majorHAnsi"/>
              </w:rPr>
              <w:t>to view items page</w:t>
            </w:r>
          </w:p>
        </w:tc>
      </w:tr>
      <w:tr w:rsidR="00A40B89" w:rsidRPr="005E60C1" w14:paraId="34A0534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CFCFAEC" w14:textId="77777777" w:rsidR="00A40B89" w:rsidRPr="00582068" w:rsidRDefault="00A40B89" w:rsidP="00A35855">
            <w:pPr>
              <w:jc w:val="right"/>
            </w:pPr>
          </w:p>
        </w:tc>
        <w:tc>
          <w:tcPr>
            <w:tcW w:w="810" w:type="dxa"/>
          </w:tcPr>
          <w:p w14:paraId="70331556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72C669C4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240" w:type="dxa"/>
          </w:tcPr>
          <w:p w14:paraId="40D48933" w14:textId="77777777" w:rsidR="00A40B89" w:rsidRPr="005E60C1" w:rsidRDefault="00833392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f waitlisted item is now available, system displays message indicating that the item is available for check-out and will be deleted from the waitlist (checkout is in different UC table)</w:t>
            </w:r>
          </w:p>
        </w:tc>
      </w:tr>
      <w:tr w:rsidR="00A40B89" w:rsidRPr="005E60C1" w14:paraId="496F639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C977CB" w14:textId="77777777" w:rsidR="00A40B89" w:rsidRPr="00582068" w:rsidRDefault="00A40B89" w:rsidP="00A35855">
            <w:pPr>
              <w:jc w:val="right"/>
            </w:pPr>
            <w:r w:rsidRPr="00582068">
              <w:t>Variations:</w:t>
            </w:r>
          </w:p>
        </w:tc>
        <w:tc>
          <w:tcPr>
            <w:tcW w:w="7650" w:type="dxa"/>
            <w:gridSpan w:val="3"/>
          </w:tcPr>
          <w:p w14:paraId="5905AA9E" w14:textId="3AC46A37" w:rsidR="00A40B89" w:rsidRPr="005E60C1" w:rsidRDefault="00966C51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-id and/or Password invalid – system issues error message and clears screen</w:t>
            </w:r>
          </w:p>
        </w:tc>
      </w:tr>
      <w:tr w:rsidR="00A40B89" w:rsidRPr="005E60C1" w14:paraId="78C6992A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4D4D4F" w14:textId="77777777" w:rsidR="00A40B89" w:rsidRPr="00582068" w:rsidRDefault="00A40B89" w:rsidP="00A35855">
            <w:pPr>
              <w:jc w:val="right"/>
            </w:pPr>
            <w:r w:rsidRPr="00582068">
              <w:t>Notes &amp; Issues:</w:t>
            </w:r>
          </w:p>
        </w:tc>
        <w:tc>
          <w:tcPr>
            <w:tcW w:w="7650" w:type="dxa"/>
            <w:gridSpan w:val="3"/>
          </w:tcPr>
          <w:p w14:paraId="1D9BB049" w14:textId="77777777" w:rsidR="00A40B89" w:rsidRPr="005E60C1" w:rsidRDefault="00A40B89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40B89" w:rsidRPr="005E60C1" w14:paraId="286ED585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5EEC662" w14:textId="77777777" w:rsidR="00A40B89" w:rsidRPr="00582068" w:rsidRDefault="00A40B89" w:rsidP="00A35855">
            <w:pPr>
              <w:jc w:val="right"/>
            </w:pPr>
            <w:r w:rsidRPr="00582068">
              <w:t>Developer Notes:</w:t>
            </w:r>
          </w:p>
        </w:tc>
        <w:tc>
          <w:tcPr>
            <w:tcW w:w="7650" w:type="dxa"/>
            <w:gridSpan w:val="3"/>
          </w:tcPr>
          <w:p w14:paraId="643D8D9E" w14:textId="77777777" w:rsidR="00A40B89" w:rsidRPr="005E60C1" w:rsidRDefault="00A40B89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2E76B1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138394B6" w14:textId="77777777" w:rsidR="00A35855" w:rsidRDefault="00A35855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A35855" w:rsidRPr="005E60C1" w14:paraId="2EDED6EC" w14:textId="77777777" w:rsidTr="00A35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825841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64807394" w14:textId="4A887E03" w:rsidR="00A35855" w:rsidRPr="005E60C1" w:rsidRDefault="00A35855" w:rsidP="00A358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9</w:t>
            </w:r>
          </w:p>
        </w:tc>
      </w:tr>
      <w:tr w:rsidR="00A35855" w:rsidRPr="005E60C1" w14:paraId="4DC8232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E7F3A0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E7A1D70" w14:textId="1943CF78" w:rsidR="00A35855" w:rsidRPr="005E60C1" w:rsidRDefault="00B0405B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account (Admin)</w:t>
            </w:r>
          </w:p>
        </w:tc>
      </w:tr>
      <w:tr w:rsidR="00A35855" w:rsidRPr="005E60C1" w14:paraId="2044EF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8BA34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0E0C111E" w14:textId="77777777" w:rsidR="00A35855" w:rsidRPr="005E60C1" w:rsidRDefault="00A35855" w:rsidP="00A35855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7FF97686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A35855" w:rsidRPr="005E60C1" w14:paraId="3FCEC70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0FA81F8B" w14:textId="77777777" w:rsidR="00A35855" w:rsidRPr="005E60C1" w:rsidRDefault="00A35855" w:rsidP="00A35855"/>
        </w:tc>
      </w:tr>
      <w:tr w:rsidR="00A35855" w:rsidRPr="005E60C1" w14:paraId="6C381FB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AB52AFB" w14:textId="77777777" w:rsidR="00A35855" w:rsidRPr="005E60C1" w:rsidRDefault="00A35855" w:rsidP="00A35855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133ED32D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A35855" w:rsidRPr="005E60C1" w14:paraId="5006221E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259C6D" w14:textId="77777777" w:rsidR="00A35855" w:rsidRPr="001D528E" w:rsidRDefault="00A35855" w:rsidP="00A35855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DEEDFA1" w14:textId="57EFD735" w:rsidR="00A35855" w:rsidRPr="005E60C1" w:rsidRDefault="008660AF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that needs to be deleted exists.</w:t>
            </w:r>
          </w:p>
        </w:tc>
      </w:tr>
      <w:tr w:rsidR="00A35855" w:rsidRPr="005E60C1" w14:paraId="005B7596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57B1D7" w14:textId="77777777" w:rsidR="00A35855" w:rsidRPr="001D528E" w:rsidRDefault="00A35855" w:rsidP="00A35855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3D4E4FE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A35855" w:rsidRPr="005E60C1" w14:paraId="087A257D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FBA9EDC" w14:textId="77777777" w:rsidR="00A35855" w:rsidRPr="001D528E" w:rsidRDefault="00A35855" w:rsidP="00A35855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456D2D92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 user needs to be removed by an administrator. Est: monthly.</w:t>
            </w:r>
          </w:p>
        </w:tc>
      </w:tr>
      <w:tr w:rsidR="00A35855" w:rsidRPr="005E60C1" w14:paraId="76C7035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0FCF205" w14:textId="77777777" w:rsidR="00A35855" w:rsidRPr="001D528E" w:rsidRDefault="00A35855" w:rsidP="00A35855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12DD79D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559806A5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4443C41A" w14:textId="77777777" w:rsidR="00A35855" w:rsidRPr="005E60C1" w:rsidRDefault="00A35855" w:rsidP="00A358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A35855" w:rsidRPr="005E60C1" w14:paraId="584EB99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BD72D8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8F9FAC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49170F6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14B75543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A35855" w:rsidRPr="005E60C1" w14:paraId="546FC61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31BB6D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11F036F1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47787612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356650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A35855" w:rsidRPr="005E60C1" w14:paraId="19F6C820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5F0F51DF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C4B8F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F8DD95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78596EA6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A35855" w:rsidRPr="005E60C1" w14:paraId="34B2ACB1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6823CE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553267C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09C53F1A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6F12862F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A35855" w:rsidRPr="005E60C1" w14:paraId="5FA88ED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4597C044" w14:textId="77777777" w:rsidR="00A35855" w:rsidRPr="001D528E" w:rsidRDefault="00A35855" w:rsidP="00A35855">
            <w:pPr>
              <w:jc w:val="right"/>
            </w:pPr>
          </w:p>
        </w:tc>
        <w:tc>
          <w:tcPr>
            <w:tcW w:w="810" w:type="dxa"/>
          </w:tcPr>
          <w:p w14:paraId="69B7D2DB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C2119D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2CE81CE0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A35855" w:rsidRPr="005E60C1" w14:paraId="2F8D10F7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7BF923" w14:textId="77777777" w:rsidR="00A35855" w:rsidRPr="001D528E" w:rsidRDefault="00A35855" w:rsidP="00A35855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F118E4E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08A56B52" w14:textId="77777777" w:rsidTr="00A35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D0AA46" w14:textId="77777777" w:rsidR="00A35855" w:rsidRPr="001D528E" w:rsidRDefault="00A35855" w:rsidP="00A35855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4D211167" w14:textId="77777777" w:rsidR="00A35855" w:rsidRPr="005E60C1" w:rsidRDefault="00A35855" w:rsidP="00A358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5855" w:rsidRPr="005E60C1" w14:paraId="74AC5D48" w14:textId="77777777" w:rsidTr="00A358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D12E688" w14:textId="77777777" w:rsidR="00A35855" w:rsidRPr="001D528E" w:rsidRDefault="00A35855" w:rsidP="00A35855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6922BCA8" w14:textId="77777777" w:rsidR="00A35855" w:rsidRPr="005E60C1" w:rsidRDefault="00A35855" w:rsidP="00A358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9A6F7EF" w14:textId="77777777" w:rsidR="00A35855" w:rsidRDefault="00A35855" w:rsidP="002A3BE3">
      <w:pPr>
        <w:rPr>
          <w:rFonts w:asciiTheme="majorHAnsi" w:hAnsiTheme="majorHAnsi" w:cs="Arial"/>
          <w:b/>
        </w:rPr>
      </w:pPr>
    </w:p>
    <w:p w14:paraId="7A3A605C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3F02111B" w14:textId="77777777" w:rsidR="00A40B89" w:rsidRDefault="00A40B89" w:rsidP="002A3BE3">
      <w:pPr>
        <w:rPr>
          <w:rFonts w:asciiTheme="majorHAnsi" w:hAnsiTheme="majorHAnsi" w:cs="Arial"/>
          <w:b/>
        </w:rPr>
      </w:pPr>
    </w:p>
    <w:p w14:paraId="268C2B8F" w14:textId="762821F7" w:rsidR="008350DA" w:rsidRDefault="008350DA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1336222E" w14:textId="77777777" w:rsidR="008350DA" w:rsidRDefault="008350DA" w:rsidP="002A3BE3">
      <w:pPr>
        <w:rPr>
          <w:rFonts w:asciiTheme="majorHAnsi" w:hAnsiTheme="majorHAnsi" w:cs="Arial"/>
          <w:b/>
        </w:rPr>
        <w:sectPr w:rsidR="008350DA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A23A8A" w14:textId="4E8A0DD3" w:rsidR="002A3BE3" w:rsidRDefault="008350DA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5FA9F698" wp14:editId="09DE4B69">
            <wp:simplePos x="0" y="0"/>
            <wp:positionH relativeFrom="column">
              <wp:posOffset>-255270</wp:posOffset>
            </wp:positionH>
            <wp:positionV relativeFrom="paragraph">
              <wp:posOffset>339725</wp:posOffset>
            </wp:positionV>
            <wp:extent cx="8805545" cy="5241290"/>
            <wp:effectExtent l="0" t="0" r="0" b="0"/>
            <wp:wrapTopAndBottom/>
            <wp:docPr id="3" name="Picture 3" descr="Z:\storage\school\CUBoulder\courses\Object Oriented Analysis and Design\project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5545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BE3" w:rsidRPr="00351ED8">
        <w:rPr>
          <w:rFonts w:asciiTheme="majorHAnsi" w:hAnsiTheme="majorHAnsi" w:cs="Arial"/>
          <w:b/>
        </w:rPr>
        <w:t>Activity Diagram:</w:t>
      </w:r>
    </w:p>
    <w:p w14:paraId="00AD4279" w14:textId="3A399807" w:rsidR="00DB385C" w:rsidRPr="00351ED8" w:rsidRDefault="00DB385C" w:rsidP="008350DA">
      <w:pPr>
        <w:rPr>
          <w:rFonts w:asciiTheme="majorHAnsi" w:hAnsiTheme="majorHAnsi" w:cs="Arial"/>
          <w:b/>
        </w:rPr>
      </w:pPr>
    </w:p>
    <w:p w14:paraId="458D9F67" w14:textId="77777777" w:rsidR="008350DA" w:rsidRDefault="008350DA">
      <w:pPr>
        <w:rPr>
          <w:rFonts w:asciiTheme="majorHAnsi" w:hAnsiTheme="majorHAnsi" w:cs="Arial"/>
          <w:b/>
        </w:rPr>
        <w:sectPr w:rsidR="008350DA" w:rsidSect="000128F9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59429366" w14:textId="176C97B0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Data Storage</w:t>
      </w:r>
      <w:r w:rsidR="00BD1245">
        <w:rPr>
          <w:rFonts w:asciiTheme="majorHAnsi" w:hAnsiTheme="majorHAnsi" w:cs="Arial"/>
          <w:b/>
        </w:rPr>
        <w:t>:</w:t>
      </w:r>
    </w:p>
    <w:p w14:paraId="0143F38D" w14:textId="404626FF" w:rsidR="00845CBB" w:rsidRPr="00845CBB" w:rsidRDefault="00845CBB" w:rsidP="002A3BE3">
      <w:pPr>
        <w:rPr>
          <w:rFonts w:asciiTheme="majorHAnsi" w:hAnsiTheme="majorHAnsi" w:cs="Arial"/>
        </w:rPr>
      </w:pPr>
      <w:r w:rsidRPr="00845CBB">
        <w:rPr>
          <w:rFonts w:asciiTheme="majorHAnsi" w:hAnsiTheme="majorHAnsi" w:cs="Arial"/>
        </w:rPr>
        <w:t>The data for the media distribution system will be stored in a relational database.  Preliminarily we’re planning to use MySQL.  But we’re designing our system to be agnostic to the specific relational database server.</w:t>
      </w:r>
    </w:p>
    <w:p w14:paraId="147D579C" w14:textId="4B99F908" w:rsidR="00DB385C" w:rsidRDefault="005B5B3D" w:rsidP="002A3BE3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rPrChange w:id="6">
            <w:rPr>
              <w:noProof/>
            </w:rPr>
          </w:rPrChange>
        </w:rPr>
        <w:drawing>
          <wp:inline distT="0" distB="0" distL="0" distR="0" wp14:anchorId="226ED72B" wp14:editId="4853863A">
            <wp:extent cx="5943600" cy="5452110"/>
            <wp:effectExtent l="0" t="0" r="0" b="8890"/>
            <wp:docPr id="4" name="Picture 4" descr="Z:\storage\school\CUBoulder\courses\Object Oriented Analysis and Design\project\database 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atabase relationsh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FE26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4542B64B" w14:textId="77777777" w:rsidR="005B5B3D" w:rsidRDefault="005B5B3D" w:rsidP="002A3BE3">
      <w:pPr>
        <w:rPr>
          <w:rFonts w:asciiTheme="majorHAnsi" w:hAnsiTheme="majorHAnsi" w:cs="Arial"/>
          <w:b/>
        </w:rPr>
      </w:pPr>
    </w:p>
    <w:p w14:paraId="35B619F3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6A1DA491" w14:textId="2626B337" w:rsidR="002A3BE3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I Mockups:</w:t>
      </w:r>
    </w:p>
    <w:p w14:paraId="616A7BA3" w14:textId="77777777" w:rsidR="000128F9" w:rsidRDefault="006F2FD7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2AD37779" wp14:editId="3CDBC84B">
            <wp:extent cx="5486400" cy="3646805"/>
            <wp:effectExtent l="0" t="0" r="0" b="0"/>
            <wp:docPr id="1" name="Picture 1" descr="Z:\storage\school\CUBoulder\courses\Object Oriented Analysis and Design\project\UIMockup\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IMockup\Home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F895" w14:textId="09581BCB" w:rsidR="006F2FD7" w:rsidRDefault="000128F9" w:rsidP="000128F9">
      <w:pPr>
        <w:pStyle w:val="Caption"/>
        <w:rPr>
          <w:rFonts w:asciiTheme="majorHAnsi" w:hAnsiTheme="majorHAnsi" w:cs="Arial"/>
          <w:b w:val="0"/>
        </w:rPr>
      </w:pPr>
      <w:r>
        <w:t xml:space="preserve">Figure </w:t>
      </w:r>
      <w:fldSimple w:instr=" SEQ Figure \* ARABIC ">
        <w:r w:rsidR="00C753EC">
          <w:rPr>
            <w:noProof/>
          </w:rPr>
          <w:t>1</w:t>
        </w:r>
      </w:fldSimple>
      <w:r>
        <w:t>: Home Page</w:t>
      </w:r>
    </w:p>
    <w:p w14:paraId="1F92C7FD" w14:textId="77777777" w:rsidR="00DB385C" w:rsidRDefault="00DB385C" w:rsidP="002A3BE3">
      <w:pPr>
        <w:rPr>
          <w:rFonts w:asciiTheme="majorHAnsi" w:hAnsiTheme="majorHAnsi" w:cs="Arial"/>
          <w:b/>
        </w:rPr>
      </w:pPr>
    </w:p>
    <w:p w14:paraId="38E1F056" w14:textId="77777777" w:rsidR="000128F9" w:rsidRDefault="000128F9" w:rsidP="000128F9">
      <w:pPr>
        <w:keepNext/>
      </w:pPr>
      <w:r>
        <w:rPr>
          <w:rFonts w:asciiTheme="majorHAnsi" w:hAnsiTheme="majorHAnsi" w:cs="Arial"/>
          <w:b/>
          <w:noProof/>
        </w:rPr>
        <w:drawing>
          <wp:inline distT="0" distB="0" distL="0" distR="0" wp14:anchorId="5500FDB6" wp14:editId="7EBA8915">
            <wp:extent cx="5475605" cy="3657600"/>
            <wp:effectExtent l="0" t="0" r="0" b="0"/>
            <wp:docPr id="6" name="Picture 6" descr="Z:\storage\school\CUBoulder\courses\Object Oriented Analysis and Design\project\UIMockup\Member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age\school\CUBoulder\courses\Object Oriented Analysis and Design\project\UIMockup\Member Login p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E6DE" w14:textId="77777777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2</w:t>
        </w:r>
      </w:fldSimple>
      <w:r>
        <w:t>: Member Login Page</w:t>
      </w:r>
    </w:p>
    <w:p w14:paraId="1ABE057E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DDE606F" wp14:editId="70B762FA">
            <wp:extent cx="5634990" cy="3657600"/>
            <wp:effectExtent l="0" t="0" r="3810" b="0"/>
            <wp:docPr id="8" name="Picture 8" descr="Z:\storage\school\CUBoulder\courses\Object Oriented Analysis and Design\project\UIMockup\Create Account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age\school\CUBoulder\courses\Object Oriented Analysis and Design\project\UIMockup\Create Account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06C3" w14:textId="6DE877D4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3</w:t>
        </w:r>
      </w:fldSimple>
      <w:r>
        <w:t>: Create Account Page</w:t>
      </w:r>
    </w:p>
    <w:p w14:paraId="5EA72B7B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0EF56EFE" wp14:editId="531E8F30">
            <wp:extent cx="5507355" cy="3657600"/>
            <wp:effectExtent l="0" t="0" r="0" b="0"/>
            <wp:docPr id="9" name="Picture 9" descr="Z:\storage\school\CUBoulder\courses\Object Oriented Analysis and Design\project\UIMockup\View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torage\school\CUBoulder\courses\Object Oriented Analysis and Design\project\UIMockup\View Media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ECF7" w14:textId="25A4DBA8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4</w:t>
        </w:r>
      </w:fldSimple>
      <w:r>
        <w:t>: View Media Page</w:t>
      </w:r>
    </w:p>
    <w:p w14:paraId="18428C75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27B692A1" wp14:editId="351283C4">
            <wp:extent cx="5656580" cy="3657600"/>
            <wp:effectExtent l="0" t="0" r="1270" b="0"/>
            <wp:docPr id="10" name="Picture 10" descr="Z:\storage\school\CUBoulder\courses\Object Oriented Analysis and Design\project\UIMockup\Admin Panel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storage\school\CUBoulder\courses\Object Oriented Analysis and Design\project\UIMockup\Admin Panel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B84C9" w14:textId="6F54D502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5</w:t>
        </w:r>
      </w:fldSimple>
      <w:r>
        <w:t>: Admin Panel Page</w:t>
      </w:r>
    </w:p>
    <w:p w14:paraId="7520D00A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4565AFFD" wp14:editId="6632D21F">
            <wp:extent cx="5560695" cy="3657600"/>
            <wp:effectExtent l="0" t="0" r="1905" b="0"/>
            <wp:docPr id="11" name="Picture 11" descr="Z:\storage\school\CUBoulder\courses\Object Oriented Analysis and Design\project\UIMockup\Add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torage\school\CUBoulder\courses\Object Oriented Analysis and Design\project\UIMockup\Add Media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9175" w14:textId="1DD12B0D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6</w:t>
        </w:r>
      </w:fldSimple>
      <w:r>
        <w:t>: Add Media Page</w:t>
      </w:r>
    </w:p>
    <w:p w14:paraId="51BF9082" w14:textId="77777777" w:rsidR="000128F9" w:rsidRDefault="000128F9" w:rsidP="000128F9">
      <w:pPr>
        <w:keepNext/>
      </w:pPr>
      <w:r>
        <w:rPr>
          <w:noProof/>
        </w:rPr>
        <w:lastRenderedPageBreak/>
        <w:drawing>
          <wp:inline distT="0" distB="0" distL="0" distR="0" wp14:anchorId="6750F574" wp14:editId="4EFFBC7C">
            <wp:extent cx="5412105" cy="3657600"/>
            <wp:effectExtent l="0" t="0" r="0" b="0"/>
            <wp:docPr id="12" name="Picture 12" descr="Z:\storage\school\CUBoulder\courses\Object Oriented Analysis and Design\project\UIMockup\Delete Media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storage\school\CUBoulder\courses\Object Oriented Analysis and Design\project\UIMockup\Delete Media 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48DE" w14:textId="58EA8D75" w:rsid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7</w:t>
        </w:r>
      </w:fldSimple>
      <w:r>
        <w:t>: Delete Media Page</w:t>
      </w:r>
    </w:p>
    <w:p w14:paraId="197B51C5" w14:textId="77777777" w:rsidR="000128F9" w:rsidRDefault="000128F9" w:rsidP="000128F9">
      <w:pPr>
        <w:keepNext/>
      </w:pPr>
      <w:r>
        <w:rPr>
          <w:noProof/>
        </w:rPr>
        <w:drawing>
          <wp:inline distT="0" distB="0" distL="0" distR="0" wp14:anchorId="1D03C222" wp14:editId="21069856">
            <wp:extent cx="5571490" cy="3657600"/>
            <wp:effectExtent l="0" t="0" r="0" b="0"/>
            <wp:docPr id="13" name="Picture 13" descr="Z:\storage\school\CUBoulder\courses\Object Oriented Analysis and Design\project\UIMockup\Delete Member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torage\school\CUBoulder\courses\Object Oriented Analysis and Design\project\UIMockup\Delete Member p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9593" w14:textId="36DA2B25" w:rsidR="000128F9" w:rsidRPr="000128F9" w:rsidRDefault="000128F9" w:rsidP="000128F9">
      <w:pPr>
        <w:pStyle w:val="Caption"/>
      </w:pPr>
      <w:r>
        <w:t xml:space="preserve">Figure </w:t>
      </w:r>
      <w:fldSimple w:instr=" SEQ Figure \* ARABIC ">
        <w:r w:rsidR="00C753EC">
          <w:rPr>
            <w:noProof/>
          </w:rPr>
          <w:t>8</w:t>
        </w:r>
      </w:fldSimple>
      <w:r>
        <w:t>: Delete Member Page</w:t>
      </w:r>
    </w:p>
    <w:p w14:paraId="4DC09D29" w14:textId="77777777" w:rsidR="000128F9" w:rsidRDefault="000128F9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26B53CBB" w14:textId="3B3DD27B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User Interactions:</w:t>
      </w:r>
    </w:p>
    <w:p w14:paraId="064D3D51" w14:textId="77777777" w:rsidR="00DB385C" w:rsidRDefault="00DB385C" w:rsidP="00DB385C">
      <w:pPr>
        <w:rPr>
          <w:rFonts w:asciiTheme="majorHAnsi" w:hAnsiTheme="majorHAnsi" w:cs="Arial"/>
          <w:b/>
        </w:rPr>
      </w:pPr>
      <w:r w:rsidRPr="00DB385C">
        <w:rPr>
          <w:rFonts w:asciiTheme="majorHAnsi" w:hAnsiTheme="majorHAnsi" w:cs="Arial"/>
          <w:b/>
          <w:highlight w:val="yellow"/>
        </w:rPr>
        <w:t>TODO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77B2FE" w14:textId="77777777" w:rsidR="00297275" w:rsidRDefault="00297275">
      <w:pPr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 w:type="page"/>
      </w:r>
    </w:p>
    <w:p w14:paraId="009F72DB" w14:textId="77777777" w:rsidR="00297275" w:rsidRDefault="00297275" w:rsidP="002A3BE3">
      <w:pPr>
        <w:rPr>
          <w:rFonts w:asciiTheme="majorHAnsi" w:hAnsiTheme="majorHAnsi" w:cs="Arial"/>
          <w:b/>
        </w:rPr>
        <w:sectPr w:rsidR="00297275" w:rsidSect="000128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65A2C0" w14:textId="3C2F60C0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lastRenderedPageBreak/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02304F0A" w14:textId="509BE6CA" w:rsidR="009C7344" w:rsidRPr="00351ED8" w:rsidRDefault="00541BC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56101C3" wp14:editId="4FE6496E">
            <wp:extent cx="9135745" cy="4309745"/>
            <wp:effectExtent l="0" t="0" r="8255" b="0"/>
            <wp:docPr id="2" name="Picture 2" descr="Z:\storage\school\CUBoulder\courses\Object Oriented Analysis and Design\project\diagrams\Class 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diagrams\Class Diagram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574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344" w:rsidRPr="00351ED8" w:rsidSect="000128F9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9E91F" w14:textId="77777777" w:rsidR="006F2FD7" w:rsidRDefault="006F2FD7" w:rsidP="00AC6C7E">
      <w:r>
        <w:separator/>
      </w:r>
    </w:p>
  </w:endnote>
  <w:endnote w:type="continuationSeparator" w:id="0">
    <w:p w14:paraId="791F1DFF" w14:textId="77777777" w:rsidR="006F2FD7" w:rsidRDefault="006F2FD7" w:rsidP="00AC6C7E">
      <w:r>
        <w:continuationSeparator/>
      </w:r>
    </w:p>
  </w:endnote>
  <w:endnote w:type="continuationNotice" w:id="1">
    <w:p w14:paraId="49BF8294" w14:textId="77777777" w:rsidR="006F2FD7" w:rsidRDefault="006F2F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6B891" w14:textId="77777777" w:rsidR="006F2FD7" w:rsidRDefault="006F2FD7" w:rsidP="00AC6C7E">
      <w:r>
        <w:separator/>
      </w:r>
    </w:p>
  </w:footnote>
  <w:footnote w:type="continuationSeparator" w:id="0">
    <w:p w14:paraId="1EDF606F" w14:textId="77777777" w:rsidR="006F2FD7" w:rsidRDefault="006F2FD7" w:rsidP="00AC6C7E">
      <w:r>
        <w:continuationSeparator/>
      </w:r>
    </w:p>
  </w:footnote>
  <w:footnote w:type="continuationNotice" w:id="1">
    <w:p w14:paraId="19D8A6F0" w14:textId="77777777" w:rsidR="006F2FD7" w:rsidRDefault="006F2FD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128F9"/>
    <w:rsid w:val="000463FF"/>
    <w:rsid w:val="000511C3"/>
    <w:rsid w:val="00080CDB"/>
    <w:rsid w:val="000D3020"/>
    <w:rsid w:val="000E0BC1"/>
    <w:rsid w:val="000E668D"/>
    <w:rsid w:val="001004C9"/>
    <w:rsid w:val="00135A26"/>
    <w:rsid w:val="001D528E"/>
    <w:rsid w:val="001E11DC"/>
    <w:rsid w:val="00230A14"/>
    <w:rsid w:val="002366F8"/>
    <w:rsid w:val="00244D3B"/>
    <w:rsid w:val="00273E97"/>
    <w:rsid w:val="00297275"/>
    <w:rsid w:val="002A3BE3"/>
    <w:rsid w:val="002C3E24"/>
    <w:rsid w:val="002D74FE"/>
    <w:rsid w:val="002E3918"/>
    <w:rsid w:val="002F5C2B"/>
    <w:rsid w:val="00332C10"/>
    <w:rsid w:val="003413DE"/>
    <w:rsid w:val="00351ED8"/>
    <w:rsid w:val="00373BFB"/>
    <w:rsid w:val="003E2689"/>
    <w:rsid w:val="003E45F3"/>
    <w:rsid w:val="0040363A"/>
    <w:rsid w:val="00420232"/>
    <w:rsid w:val="00421C53"/>
    <w:rsid w:val="00444E96"/>
    <w:rsid w:val="004763F2"/>
    <w:rsid w:val="00487E4A"/>
    <w:rsid w:val="004F22E0"/>
    <w:rsid w:val="00524726"/>
    <w:rsid w:val="00541BC1"/>
    <w:rsid w:val="00555E13"/>
    <w:rsid w:val="00570AD8"/>
    <w:rsid w:val="005B5B3D"/>
    <w:rsid w:val="006222FF"/>
    <w:rsid w:val="00623F22"/>
    <w:rsid w:val="006808C1"/>
    <w:rsid w:val="00680E6A"/>
    <w:rsid w:val="006A6CC9"/>
    <w:rsid w:val="006F2FD7"/>
    <w:rsid w:val="006F57EA"/>
    <w:rsid w:val="007172CE"/>
    <w:rsid w:val="00744F25"/>
    <w:rsid w:val="00756CFC"/>
    <w:rsid w:val="00794306"/>
    <w:rsid w:val="007E5D48"/>
    <w:rsid w:val="008158F1"/>
    <w:rsid w:val="008204BA"/>
    <w:rsid w:val="00833392"/>
    <w:rsid w:val="008350DA"/>
    <w:rsid w:val="00845CBB"/>
    <w:rsid w:val="008660AF"/>
    <w:rsid w:val="008B078B"/>
    <w:rsid w:val="008E1667"/>
    <w:rsid w:val="008E6EFC"/>
    <w:rsid w:val="008F68B7"/>
    <w:rsid w:val="009354F3"/>
    <w:rsid w:val="00947A6C"/>
    <w:rsid w:val="00957B3B"/>
    <w:rsid w:val="00966C51"/>
    <w:rsid w:val="009A692C"/>
    <w:rsid w:val="009C7344"/>
    <w:rsid w:val="009D1EA5"/>
    <w:rsid w:val="009E0A58"/>
    <w:rsid w:val="009F2300"/>
    <w:rsid w:val="00A237E7"/>
    <w:rsid w:val="00A279E8"/>
    <w:rsid w:val="00A35855"/>
    <w:rsid w:val="00A3664D"/>
    <w:rsid w:val="00A40B89"/>
    <w:rsid w:val="00A768CF"/>
    <w:rsid w:val="00AC6C7E"/>
    <w:rsid w:val="00B0405B"/>
    <w:rsid w:val="00B0470B"/>
    <w:rsid w:val="00B45A97"/>
    <w:rsid w:val="00B858D3"/>
    <w:rsid w:val="00B864AA"/>
    <w:rsid w:val="00BA5659"/>
    <w:rsid w:val="00BA5E9E"/>
    <w:rsid w:val="00BB6B8C"/>
    <w:rsid w:val="00BC16B0"/>
    <w:rsid w:val="00BD1245"/>
    <w:rsid w:val="00BE1DEB"/>
    <w:rsid w:val="00C0502A"/>
    <w:rsid w:val="00C56106"/>
    <w:rsid w:val="00C61634"/>
    <w:rsid w:val="00C70001"/>
    <w:rsid w:val="00C753EC"/>
    <w:rsid w:val="00C878D5"/>
    <w:rsid w:val="00C9030D"/>
    <w:rsid w:val="00C932FC"/>
    <w:rsid w:val="00CB2BD8"/>
    <w:rsid w:val="00CC0297"/>
    <w:rsid w:val="00CC6688"/>
    <w:rsid w:val="00CE7BB3"/>
    <w:rsid w:val="00D149FD"/>
    <w:rsid w:val="00D15566"/>
    <w:rsid w:val="00D72C15"/>
    <w:rsid w:val="00D91EE3"/>
    <w:rsid w:val="00DA22F5"/>
    <w:rsid w:val="00DA4A46"/>
    <w:rsid w:val="00DB385C"/>
    <w:rsid w:val="00DB4AF1"/>
    <w:rsid w:val="00E00665"/>
    <w:rsid w:val="00E16C61"/>
    <w:rsid w:val="00E16FD5"/>
    <w:rsid w:val="00E2448C"/>
    <w:rsid w:val="00E27827"/>
    <w:rsid w:val="00E722AA"/>
    <w:rsid w:val="00EA4D62"/>
    <w:rsid w:val="00ED2DDD"/>
    <w:rsid w:val="00ED6001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57B3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B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B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B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B3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B3B"/>
  </w:style>
  <w:style w:type="paragraph" w:styleId="Footer">
    <w:name w:val="footer"/>
    <w:basedOn w:val="Normal"/>
    <w:link w:val="FooterChar"/>
    <w:uiPriority w:val="99"/>
    <w:unhideWhenUsed/>
    <w:rsid w:val="0095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B3B"/>
  </w:style>
  <w:style w:type="paragraph" w:styleId="Revision">
    <w:name w:val="Revision"/>
    <w:hidden/>
    <w:uiPriority w:val="99"/>
    <w:semiHidden/>
    <w:rsid w:val="00957B3B"/>
  </w:style>
  <w:style w:type="paragraph" w:styleId="Caption">
    <w:name w:val="caption"/>
    <w:basedOn w:val="Normal"/>
    <w:next w:val="Normal"/>
    <w:uiPriority w:val="35"/>
    <w:unhideWhenUsed/>
    <w:qFormat/>
    <w:rsid w:val="000128F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661D-9EF6-4E55-A1A9-F9CEAD3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;Paul Boschert</dc:creator>
  <cp:lastModifiedBy>ebcdic</cp:lastModifiedBy>
  <cp:revision>22</cp:revision>
  <cp:lastPrinted>2015-10-20T08:11:00Z</cp:lastPrinted>
  <dcterms:created xsi:type="dcterms:W3CDTF">2015-10-12T08:57:00Z</dcterms:created>
  <dcterms:modified xsi:type="dcterms:W3CDTF">2015-10-20T09:41:00Z</dcterms:modified>
</cp:coreProperties>
</file>